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“喵呜网”网站设计报告</w:t>
      </w:r>
    </w:p>
    <w:p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16电商一班 26朱莹辉 27 唐婷 03彭杰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系统设计报告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前后台功能模块及频道设计。</w:t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324350" cy="6819900"/>
            <wp:effectExtent l="0" t="0" r="0" b="0"/>
            <wp:docPr id="4" name="图片 4" descr="QQ图片20190304205228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190304205228_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324350" cy="6429375"/>
            <wp:effectExtent l="0" t="0" r="0" b="9525"/>
            <wp:docPr id="3" name="图片 3" descr="QQ图片20190304205228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90304205228_0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324350" cy="7572375"/>
            <wp:effectExtent l="0" t="0" r="0" b="9525"/>
            <wp:docPr id="2" name="图片 2" descr="QQ图片20190304205228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90304205228_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324350" cy="7934325"/>
            <wp:effectExtent l="0" t="0" r="0" b="9525"/>
            <wp:docPr id="1" name="图片 1" descr="QQ图片20190304205228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190304205228_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数据库设计</w:t>
      </w: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324350" cy="6562725"/>
            <wp:effectExtent l="0" t="0" r="0" b="9525"/>
            <wp:docPr id="7" name="图片 7" descr="1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_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after="200" w:line="276" w:lineRule="auto"/>
        <w:ind w:left="502" w:firstLine="0" w:firstLineChars="0"/>
        <w:contextualSpacing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324350" cy="7686675"/>
            <wp:effectExtent l="0" t="0" r="0" b="9525"/>
            <wp:docPr id="6" name="图片 6" descr="1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1_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324350" cy="7296150"/>
            <wp:effectExtent l="0" t="0" r="0" b="0"/>
            <wp:docPr id="5" name="图片 5" descr="1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1_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/>
        <w:spacing w:after="200" w:line="276" w:lineRule="auto"/>
        <w:ind w:left="502" w:firstLine="0" w:firstLineChars="0"/>
        <w:contextualSpacing/>
        <w:jc w:val="left"/>
        <w:rPr>
          <w:rFonts w:hint="eastAsia"/>
          <w:sz w:val="24"/>
          <w:szCs w:val="24"/>
        </w:rPr>
      </w:pPr>
    </w:p>
    <w:p>
      <w:pPr>
        <w:pStyle w:val="8"/>
        <w:widowControl/>
        <w:spacing w:after="200" w:line="276" w:lineRule="auto"/>
        <w:ind w:left="502" w:firstLine="0" w:firstLineChars="0"/>
        <w:contextualSpacing/>
        <w:jc w:val="left"/>
        <w:rPr>
          <w:rFonts w:hint="eastAsia"/>
          <w:sz w:val="24"/>
          <w:szCs w:val="24"/>
        </w:rPr>
      </w:pPr>
    </w:p>
    <w:p>
      <w:pPr>
        <w:pStyle w:val="8"/>
        <w:widowControl/>
        <w:spacing w:after="200" w:line="276" w:lineRule="auto"/>
        <w:ind w:left="502" w:firstLine="0" w:firstLineChars="0"/>
        <w:contextualSpacing/>
        <w:jc w:val="left"/>
        <w:rPr>
          <w:rFonts w:hint="eastAsia"/>
          <w:sz w:val="24"/>
          <w:szCs w:val="24"/>
        </w:rPr>
      </w:pPr>
    </w:p>
    <w:p>
      <w:pPr>
        <w:pStyle w:val="8"/>
        <w:widowControl/>
        <w:spacing w:after="200" w:line="276" w:lineRule="auto"/>
        <w:ind w:left="502" w:firstLine="0" w:firstLineChars="0"/>
        <w:contextualSpacing/>
        <w:jc w:val="left"/>
        <w:rPr>
          <w:rFonts w:hint="eastAsia"/>
          <w:sz w:val="24"/>
          <w:szCs w:val="24"/>
        </w:rPr>
      </w:pPr>
    </w:p>
    <w:p>
      <w:pPr>
        <w:pStyle w:val="8"/>
        <w:widowControl/>
        <w:spacing w:after="200" w:line="276" w:lineRule="auto"/>
        <w:ind w:left="502" w:firstLine="0" w:firstLineChars="0"/>
        <w:contextualSpacing/>
        <w:jc w:val="left"/>
        <w:rPr>
          <w:rFonts w:hint="eastAsia"/>
          <w:sz w:val="24"/>
          <w:szCs w:val="24"/>
        </w:rPr>
      </w:pPr>
    </w:p>
    <w:p>
      <w:pPr>
        <w:pStyle w:val="8"/>
        <w:widowControl/>
        <w:spacing w:after="200" w:line="276" w:lineRule="auto"/>
        <w:ind w:left="502" w:firstLine="0" w:firstLineChars="0"/>
        <w:contextualSpacing/>
        <w:jc w:val="left"/>
        <w:rPr>
          <w:rFonts w:hint="eastAsia"/>
          <w:sz w:val="24"/>
          <w:szCs w:val="24"/>
        </w:rPr>
      </w:pPr>
    </w:p>
    <w:p>
      <w:pPr>
        <w:pStyle w:val="8"/>
        <w:widowControl/>
        <w:numPr>
          <w:ilvl w:val="0"/>
          <w:numId w:val="2"/>
        </w:numPr>
        <w:spacing w:after="200" w:line="276" w:lineRule="auto"/>
        <w:ind w:left="360" w:leftChars="0" w:hanging="360" w:firstLineChars="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资源存储目录设计</w:t>
      </w:r>
    </w:p>
    <w:p>
      <w:pPr>
        <w:pStyle w:val="8"/>
        <w:widowControl/>
        <w:numPr>
          <w:ilvl w:val="0"/>
          <w:numId w:val="0"/>
        </w:numPr>
        <w:spacing w:after="200" w:line="276" w:lineRule="auto"/>
        <w:ind w:leftChars="0"/>
        <w:contextualSpacing/>
        <w:jc w:val="left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台目录结构</w:t>
      </w:r>
    </w:p>
    <w:p>
      <w:pPr>
        <w:pStyle w:val="8"/>
        <w:widowControl/>
        <w:numPr>
          <w:ilvl w:val="0"/>
          <w:numId w:val="0"/>
        </w:numPr>
        <w:spacing w:after="200" w:line="276" w:lineRule="auto"/>
        <w:ind w:leftChars="0"/>
        <w:contextualSpacing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4310" cy="3556000"/>
            <wp:effectExtent l="0" t="0" r="2540" b="6350"/>
            <wp:docPr id="9" name="图片 9" descr="4TB8K}(3LZ9X]A54B%(W9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TB8K}(3LZ9X]A54B%(W9V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  <w:bookmarkStart w:id="0" w:name="_GoBack"/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4310" cy="1085215"/>
            <wp:effectExtent l="0" t="0" r="2540" b="635"/>
            <wp:docPr id="10" name="图片 10" descr="]U2L2GAN77`%$]LSR$1{{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]U2L2GAN77`%$]LSR$1{{Z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台目录结构</w:t>
      </w: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4310" cy="3051175"/>
            <wp:effectExtent l="0" t="0" r="2540" b="15875"/>
            <wp:docPr id="11" name="图片 11" descr="MU{@XJ8CC15B%G))(LLXR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MU{@XJ8CC15B%G))(LLXRN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4310" cy="3096895"/>
            <wp:effectExtent l="0" t="0" r="2540" b="8255"/>
            <wp:docPr id="12" name="图片 12" descr="N}{[%O~2O5S[~ZK9RZO1B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N}{[%O~2O5S[~ZK9RZO1B8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pStyle w:val="8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主要功能模块UI设计</w:t>
      </w:r>
    </w:p>
    <w:p>
      <w:pPr>
        <w:spacing w:line="360" w:lineRule="auto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整体色调以黑色和灰色为主，深红色和蓝色为辅。</w:t>
      </w:r>
    </w:p>
    <w:p>
      <w:pPr>
        <w:spacing w:line="360" w:lineRule="auto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【首页】</w:t>
      </w:r>
    </w:p>
    <w:p>
      <w:pPr>
        <w:spacing w:line="360" w:lineRule="auto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67960" cy="6806565"/>
            <wp:effectExtent l="0" t="0" r="8890" b="13335"/>
            <wp:docPr id="8" name="图片 8" descr="火狐截图_2019-03-17T09-33-23.09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火狐截图_2019-03-17T09-33-23.092Z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宠物猫页】</w:t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7960" cy="3990975"/>
            <wp:effectExtent l="0" t="0" r="8890" b="9525"/>
            <wp:docPr id="16" name="图片 16" descr="火狐截图_2019-03-17T09-33-57.95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火狐截图_2019-03-17T09-33-57.959Z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商品搜索页</w:t>
      </w:r>
      <w:r>
        <w:rPr>
          <w:rFonts w:hint="eastAsia"/>
          <w:sz w:val="24"/>
          <w:szCs w:val="24"/>
          <w:lang w:eastAsia="zh-CN"/>
        </w:rPr>
        <w:t>】</w:t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7960" cy="2553970"/>
            <wp:effectExtent l="0" t="0" r="8890" b="17780"/>
            <wp:docPr id="15" name="图片 15" descr="火狐截图_2019-03-17T09-34-58.875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火狐截图_2019-03-17T09-34-58.875Z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购物车页</w:t>
      </w:r>
      <w:r>
        <w:rPr>
          <w:rFonts w:hint="eastAsia"/>
          <w:sz w:val="24"/>
          <w:szCs w:val="24"/>
          <w:lang w:eastAsia="zh-CN"/>
        </w:rPr>
        <w:t>】</w:t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9230" cy="2522855"/>
            <wp:effectExtent l="0" t="0" r="7620" b="10795"/>
            <wp:docPr id="14" name="图片 14" descr="火狐截图_2019-03-17T09-35-25.13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火狐截图_2019-03-17T09-35-25.132Z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登录注册页</w:t>
      </w:r>
      <w:r>
        <w:rPr>
          <w:rFonts w:hint="eastAsia"/>
          <w:sz w:val="24"/>
          <w:szCs w:val="24"/>
          <w:lang w:eastAsia="zh-CN"/>
        </w:rPr>
        <w:t>】</w:t>
      </w:r>
    </w:p>
    <w:p>
      <w:pPr>
        <w:pStyle w:val="8"/>
        <w:spacing w:line="360" w:lineRule="auto"/>
        <w:ind w:left="0" w:leftChars="0" w:firstLine="0" w:firstLineChars="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9230" cy="2522855"/>
            <wp:effectExtent l="0" t="0" r="7620" b="10795"/>
            <wp:docPr id="13" name="图片 13" descr="火狐截图_2019-03-17T09-35-45.92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火狐截图_2019-03-17T09-35-45.927Z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25CD"/>
    <w:multiLevelType w:val="multilevel"/>
    <w:tmpl w:val="4A6E25CD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2722B0"/>
    <w:multiLevelType w:val="multilevel"/>
    <w:tmpl w:val="752722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F6"/>
    <w:rsid w:val="0001082C"/>
    <w:rsid w:val="000524E2"/>
    <w:rsid w:val="00081FDD"/>
    <w:rsid w:val="001321F9"/>
    <w:rsid w:val="001F52D4"/>
    <w:rsid w:val="002050FA"/>
    <w:rsid w:val="00232251"/>
    <w:rsid w:val="002575D0"/>
    <w:rsid w:val="002D21B2"/>
    <w:rsid w:val="002E4CFB"/>
    <w:rsid w:val="00323A24"/>
    <w:rsid w:val="00331277"/>
    <w:rsid w:val="003D726E"/>
    <w:rsid w:val="00430124"/>
    <w:rsid w:val="00443A0E"/>
    <w:rsid w:val="00452539"/>
    <w:rsid w:val="004B0853"/>
    <w:rsid w:val="004F060E"/>
    <w:rsid w:val="005659C8"/>
    <w:rsid w:val="005712A7"/>
    <w:rsid w:val="00587618"/>
    <w:rsid w:val="00592366"/>
    <w:rsid w:val="0078100D"/>
    <w:rsid w:val="00786924"/>
    <w:rsid w:val="007B7CE4"/>
    <w:rsid w:val="0081222E"/>
    <w:rsid w:val="00814C15"/>
    <w:rsid w:val="00843AB8"/>
    <w:rsid w:val="0085470B"/>
    <w:rsid w:val="0086042C"/>
    <w:rsid w:val="008749F1"/>
    <w:rsid w:val="009C56DF"/>
    <w:rsid w:val="009E0346"/>
    <w:rsid w:val="009F30EE"/>
    <w:rsid w:val="00A31F45"/>
    <w:rsid w:val="00AD75BB"/>
    <w:rsid w:val="00AE1412"/>
    <w:rsid w:val="00B12753"/>
    <w:rsid w:val="00B9051A"/>
    <w:rsid w:val="00B971F5"/>
    <w:rsid w:val="00C51205"/>
    <w:rsid w:val="00C742B1"/>
    <w:rsid w:val="00CA113B"/>
    <w:rsid w:val="00CB5F96"/>
    <w:rsid w:val="00D01388"/>
    <w:rsid w:val="00DA4450"/>
    <w:rsid w:val="00E916C4"/>
    <w:rsid w:val="00EA7F45"/>
    <w:rsid w:val="00EC3DCE"/>
    <w:rsid w:val="00EE31F6"/>
    <w:rsid w:val="00EF4947"/>
    <w:rsid w:val="1D351CE7"/>
    <w:rsid w:val="51441FB4"/>
    <w:rsid w:val="64E041D6"/>
    <w:rsid w:val="77A85522"/>
    <w:rsid w:val="7C4A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AxureHeading2"/>
    <w:basedOn w:val="1"/>
    <w:qFormat/>
    <w:uiPriority w:val="0"/>
    <w:pPr>
      <w:widowControl/>
      <w:spacing w:before="120" w:after="120"/>
      <w:jc w:val="left"/>
      <w:outlineLvl w:val="1"/>
    </w:pPr>
    <w:rPr>
      <w:rFonts w:ascii="Arial" w:hAnsi="Arial" w:cs="Arial"/>
      <w:b/>
      <w:kern w:val="0"/>
      <w:sz w:val="26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3A5B5-9B8B-4902-B414-7612B23381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21</Words>
  <Characters>1262</Characters>
  <Lines>10</Lines>
  <Paragraphs>2</Paragraphs>
  <TotalTime>1</TotalTime>
  <ScaleCrop>false</ScaleCrop>
  <LinksUpToDate>false</LinksUpToDate>
  <CharactersWithSpaces>148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8:16:00Z</dcterms:created>
  <dc:creator>Windows 用户</dc:creator>
  <cp:lastModifiedBy>泡芙小姐</cp:lastModifiedBy>
  <dcterms:modified xsi:type="dcterms:W3CDTF">2019-03-17T09:40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